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D74F8" w:rsidRPr="00B1414E" w:rsidTr="006D74F8">
        <w:tc>
          <w:tcPr>
            <w:tcW w:w="5471" w:type="dxa"/>
          </w:tcPr>
          <w:p w:rsidR="006D74F8" w:rsidRPr="00B1414E" w:rsidRDefault="006D74F8" w:rsidP="006D74F8">
            <w:pPr>
              <w:pStyle w:val="RSKRbeteckning"/>
              <w:spacing w:before="240"/>
            </w:pPr>
            <w:r w:rsidRPr="00B1414E">
              <w:t>Riksdagsskrivelse</w:t>
            </w:r>
          </w:p>
          <w:p w:rsidR="006D74F8" w:rsidRPr="00B1414E" w:rsidRDefault="006D74F8" w:rsidP="006D74F8">
            <w:pPr>
              <w:pStyle w:val="RSKRbeteckning"/>
            </w:pPr>
            <w:r w:rsidRPr="00B1414E">
              <w:t>2019/20:179</w:t>
            </w:r>
          </w:p>
        </w:tc>
        <w:tc>
          <w:tcPr>
            <w:tcW w:w="2551" w:type="dxa"/>
          </w:tcPr>
          <w:p w:rsidR="006D74F8" w:rsidRPr="00B1414E" w:rsidRDefault="006D74F8" w:rsidP="006D74F8">
            <w:pPr>
              <w:jc w:val="right"/>
            </w:pPr>
          </w:p>
        </w:tc>
      </w:tr>
      <w:tr w:rsidR="006D74F8" w:rsidRPr="00B1414E" w:rsidTr="006D74F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D74F8" w:rsidRPr="00B1414E" w:rsidRDefault="006D74F8" w:rsidP="006D74F8">
            <w:pPr>
              <w:rPr>
                <w:sz w:val="10"/>
              </w:rPr>
            </w:pPr>
          </w:p>
        </w:tc>
      </w:tr>
    </w:tbl>
    <w:p w:rsidR="005E6CE0" w:rsidRPr="00B1414E" w:rsidRDefault="005E6CE0" w:rsidP="006D74F8"/>
    <w:p w:rsidR="006D74F8" w:rsidRPr="00B1414E" w:rsidRDefault="006D74F8" w:rsidP="006D74F8">
      <w:pPr>
        <w:pStyle w:val="Mottagare1"/>
      </w:pPr>
      <w:r w:rsidRPr="00B1414E">
        <w:t>Regeringen</w:t>
      </w:r>
    </w:p>
    <w:p w:rsidR="006D74F8" w:rsidRPr="00B1414E" w:rsidRDefault="006D74F8" w:rsidP="006D74F8">
      <w:pPr>
        <w:pStyle w:val="Mottagare2"/>
      </w:pPr>
      <w:r w:rsidRPr="00B1414E">
        <w:t>Finansdepartementet</w:t>
      </w:r>
    </w:p>
    <w:p w:rsidR="006D74F8" w:rsidRPr="00B1414E" w:rsidRDefault="006D74F8" w:rsidP="006D74F8">
      <w:r w:rsidRPr="00B1414E">
        <w:t>Med överlämnande av kulturutskottets betänkande 2019/20:KrU6 Spelfrågor får jag anmäla att riksdagen denna dag bifallit utskottets förslag till riksdagsbeslut.</w:t>
      </w:r>
    </w:p>
    <w:p w:rsidR="006D74F8" w:rsidRPr="00B1414E" w:rsidRDefault="006D74F8" w:rsidP="006D74F8">
      <w:pPr>
        <w:pStyle w:val="Stockholm"/>
      </w:pPr>
      <w:r w:rsidRPr="00B1414E">
        <w:t>Stockholm 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D74F8" w:rsidRPr="00B1414E" w:rsidTr="006D74F8">
        <w:tc>
          <w:tcPr>
            <w:tcW w:w="3628" w:type="dxa"/>
          </w:tcPr>
          <w:p w:rsidR="006D74F8" w:rsidRPr="00B1414E" w:rsidRDefault="006D74F8" w:rsidP="006D74F8">
            <w:pPr>
              <w:pStyle w:val="AvsTalman"/>
            </w:pPr>
            <w:r w:rsidRPr="00B1414E">
              <w:t>Andreas Norlén</w:t>
            </w:r>
          </w:p>
        </w:tc>
        <w:tc>
          <w:tcPr>
            <w:tcW w:w="3628" w:type="dxa"/>
          </w:tcPr>
          <w:p w:rsidR="006D74F8" w:rsidRPr="00B1414E" w:rsidRDefault="006D74F8" w:rsidP="006D74F8">
            <w:pPr>
              <w:pStyle w:val="AvsTjnsteman"/>
            </w:pPr>
            <w:r w:rsidRPr="00B1414E">
              <w:t>Claes Mårtensson</w:t>
            </w:r>
          </w:p>
        </w:tc>
      </w:tr>
    </w:tbl>
    <w:p w:rsidR="006D74F8" w:rsidRPr="00B1414E" w:rsidRDefault="006D74F8" w:rsidP="006D74F8"/>
    <w:sectPr w:rsidR="006D74F8" w:rsidRPr="00B1414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91D" w:rsidRPr="00B1414E" w:rsidRDefault="001B091D" w:rsidP="002C3923">
      <w:r w:rsidRPr="00B1414E">
        <w:separator/>
      </w:r>
    </w:p>
  </w:endnote>
  <w:endnote w:type="continuationSeparator" w:id="0">
    <w:p w:rsidR="001B091D" w:rsidRPr="00B1414E" w:rsidRDefault="001B091D" w:rsidP="002C3923">
      <w:r w:rsidRPr="00B141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91D" w:rsidRPr="00B1414E" w:rsidRDefault="001B091D" w:rsidP="002C3923">
      <w:r w:rsidRPr="00B1414E">
        <w:separator/>
      </w:r>
    </w:p>
  </w:footnote>
  <w:footnote w:type="continuationSeparator" w:id="0">
    <w:p w:rsidR="001B091D" w:rsidRPr="00B1414E" w:rsidRDefault="001B091D" w:rsidP="002C3923">
      <w:r w:rsidRPr="00B141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1414E" w:rsidRDefault="00737FBF">
    <w:pPr>
      <w:pStyle w:val="Sidhuvud"/>
    </w:pPr>
    <w:r w:rsidRPr="00B1414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091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74F8"/>
    <w:rsid w:val="0070313F"/>
    <w:rsid w:val="0071386F"/>
    <w:rsid w:val="00734726"/>
    <w:rsid w:val="00737FBF"/>
    <w:rsid w:val="007C4893"/>
    <w:rsid w:val="007D1F51"/>
    <w:rsid w:val="00807445"/>
    <w:rsid w:val="00815058"/>
    <w:rsid w:val="0082128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414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49F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0898F55-E9DB-4E75-A103-B0235FE2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4CDA4-6F11-4987-8730-DF28D46CD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9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6</vt:lpwstr>
  </property>
  <property fmtid="{D5CDD505-2E9C-101B-9397-08002B2CF9AE}" pid="18" name="RefRubrik">
    <vt:lpwstr>Spe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